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C9BBB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95FF8">
        <w:rPr>
          <w:rFonts w:ascii="Arial" w:hAnsi="Arial" w:cs="Arial"/>
          <w:sz w:val="24"/>
          <w:szCs w:val="24"/>
        </w:rPr>
        <w:t>Sebastião Pinto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6607" w:rsidP="00966607" w14:paraId="5185232B" w14:textId="449308F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F72DB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ma</w:t>
      </w:r>
      <w:r w:rsidR="00F72DBA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F72DB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832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2:52:00Z</dcterms:created>
  <dcterms:modified xsi:type="dcterms:W3CDTF">2022-05-23T12:52:00Z</dcterms:modified>
</cp:coreProperties>
</file>